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proofErr w:type="spellStart"/>
      <w:r w:rsidRPr="003D7C94">
        <w:rPr>
          <w:b/>
          <w:bCs/>
        </w:rPr>
        <w:t>Lớp</w:t>
      </w:r>
      <w:proofErr w:type="spellEnd"/>
      <w:r>
        <w:t>: ………………………………………………………………………………….</w:t>
      </w:r>
    </w:p>
    <w:p w14:paraId="02EC1A29" w14:textId="2F87E721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</w:t>
      </w:r>
      <w:r w:rsidR="004D3830">
        <w:rPr>
          <w:b/>
          <w:bCs/>
          <w:sz w:val="48"/>
          <w:szCs w:val="48"/>
        </w:rPr>
        <w:t>2A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C031F1">
        <w:rPr>
          <w:b/>
          <w:bCs/>
          <w:sz w:val="48"/>
          <w:szCs w:val="48"/>
        </w:rPr>
        <w:t>7</w:t>
      </w:r>
      <w:r w:rsidR="00893D58">
        <w:rPr>
          <w:b/>
          <w:bCs/>
          <w:sz w:val="48"/>
          <w:szCs w:val="48"/>
        </w:rPr>
        <w:t xml:space="preserve"> (ANH BẠN NHỎ)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47A1086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5 - 23 + 31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9D8D47A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02. 38 - 12 + 22 = .....................</w:t>
      </w:r>
    </w:p>
    <w:p w14:paraId="5E5C0018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3 + 33 - 31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A7C8644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04. 62 - 51 + 53 = .....................</w:t>
      </w:r>
    </w:p>
    <w:p w14:paraId="6637A79B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4 - 71 + 74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025DB66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06. 61 + 14 - 62 = .....................</w:t>
      </w:r>
    </w:p>
    <w:p w14:paraId="475E95B8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6 - 42 + 54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2A2A07F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08. 26 + 42 - 53 = .....................</w:t>
      </w:r>
    </w:p>
    <w:p w14:paraId="03F3D22D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6 - 11 + 22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BD2B801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10. 15 + 22 - 22 = .....................</w:t>
      </w:r>
    </w:p>
    <w:p w14:paraId="1DE9C5EC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1 + 65 - 52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C5AB41F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12. 72 + 14 - 53 = .....................</w:t>
      </w:r>
    </w:p>
    <w:p w14:paraId="2EBCC462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88 - 35 + 25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C6A325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14. 16 + 21 - 21 = .....................</w:t>
      </w:r>
    </w:p>
    <w:p w14:paraId="516D771E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2 + 65 - 73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F7F87F9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16. 22 + 32 - 12 = .....................</w:t>
      </w:r>
    </w:p>
    <w:p w14:paraId="0A903FA4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5 - 43 + 42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AE62482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18. 47 - 11 - 23 = .....................</w:t>
      </w:r>
    </w:p>
    <w:p w14:paraId="4A137654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5 + 33 - 36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AF4BF4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20. 66 - 11 + 22 = .....................</w:t>
      </w:r>
    </w:p>
    <w:p w14:paraId="4B01CEDE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5 - 13 + 23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F6A04D3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22. 86 - 74 + 35 = .....................</w:t>
      </w:r>
    </w:p>
    <w:p w14:paraId="4147D4E4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6 - 15 + 47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BBEF82E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24. 64 - 31 + 23 = .....................</w:t>
      </w:r>
    </w:p>
    <w:p w14:paraId="6843F63E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2 + 11 - 72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24A9A58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26. 37 - 16 + 37 = .....................</w:t>
      </w:r>
    </w:p>
    <w:p w14:paraId="530FD212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5 - 44 + 15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0FAEDE8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28. 35 - 13 + 53 = .....................</w:t>
      </w:r>
    </w:p>
    <w:p w14:paraId="5585B04D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4 + 31 - 62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4C95DB5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30. 73 - 61 + 13 = .....................</w:t>
      </w:r>
    </w:p>
    <w:p w14:paraId="3C1C932A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1 + 12 + 53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F4684C1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32. 71 + 16 - 74 = .....................</w:t>
      </w:r>
    </w:p>
    <w:p w14:paraId="3F5FB96E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5 + 41 - 21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6597837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34. 73 + 14 - 41 = .....................</w:t>
      </w:r>
    </w:p>
    <w:p w14:paraId="4165CC38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4 - 41 + 63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9584BF1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36. 57 - 12 + 32 = .....................</w:t>
      </w:r>
    </w:p>
    <w:p w14:paraId="4B666751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6 - 71 + 63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296778D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38. 23 + 14 - 21 = .....................</w:t>
      </w:r>
    </w:p>
    <w:p w14:paraId="51752FFE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5 - 54 + 76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7BEFFF6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40. 54 + 24 - 53 = .....................</w:t>
      </w:r>
    </w:p>
    <w:p w14:paraId="156E4E4C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6 - 13 + 44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3BE697D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42. 76 - 33 - 12 = .....................</w:t>
      </w:r>
    </w:p>
    <w:p w14:paraId="7AE1BCDE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3. 41 + 24 - 33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1179665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44. 78 - 54 + 42 = .....................</w:t>
      </w:r>
    </w:p>
    <w:p w14:paraId="40F1835F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2 + 74 - 74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C49B5D2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46. 45 - 14 + 22 = .....................</w:t>
      </w:r>
    </w:p>
    <w:p w14:paraId="02D0F8C2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56 - 23 + 52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5E3D82F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48. 16 + 52 - 54 = .....................</w:t>
      </w:r>
    </w:p>
    <w:p w14:paraId="30E95546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7 + 51 - 55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27932E1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50. 76 - 42 - 23 = .....................</w:t>
      </w:r>
    </w:p>
    <w:p w14:paraId="7EA18A0C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31 + 35 - 55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639E3ED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52. 41 + 36 - 25 = .....................</w:t>
      </w:r>
    </w:p>
    <w:p w14:paraId="45E9C55A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26 - 12 + 44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444E7C3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54. 73 - 41 + 43 = .....................</w:t>
      </w:r>
    </w:p>
    <w:p w14:paraId="527BE40D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72 + 16 - 25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5E8BA1C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56. 64 + 22 - 75 = .....................</w:t>
      </w:r>
    </w:p>
    <w:p w14:paraId="7C38B9E2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11 + 56 - 12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73FFABB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58. 37 - 22 + 63 = .....................</w:t>
      </w:r>
    </w:p>
    <w:p w14:paraId="5C829380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15 + 11 + 62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8617EDA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60. 46 - 13 + 33 = .....................</w:t>
      </w:r>
    </w:p>
    <w:p w14:paraId="6F4C3381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15 + 63 - 12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960D28C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62. 68 - 56 + 15 = .....................</w:t>
      </w:r>
    </w:p>
    <w:p w14:paraId="727A3A45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14 + 71 - 54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61A5B1B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64. 87 - 62 - 13 = .....................</w:t>
      </w:r>
    </w:p>
    <w:p w14:paraId="4C260655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38 - 15 + 31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9CDB774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66. 77 - 25 + 15 = .....................</w:t>
      </w:r>
    </w:p>
    <w:p w14:paraId="1403CF69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71 + 17 - 46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138A2B1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68. 12 + 52 + 13 = .....................</w:t>
      </w:r>
    </w:p>
    <w:p w14:paraId="24C65F4E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22 + 33 - 44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94308AD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70. 83 - 51 + 33 = .....................</w:t>
      </w:r>
    </w:p>
    <w:p w14:paraId="4BB0D0C7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37 + 21 - 27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9464CC4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72. 62 + 24 - 65 = .....................</w:t>
      </w:r>
    </w:p>
    <w:p w14:paraId="78FBD94F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76 - 34 + 25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0CCB14B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74. 31 + 31 - 31 = .....................</w:t>
      </w:r>
    </w:p>
    <w:p w14:paraId="77BA855A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46 - 35 + 15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99AB851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76. 37 + 41 - 57 = .....................</w:t>
      </w:r>
    </w:p>
    <w:p w14:paraId="4F9DE78C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83 - 62 + 65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7C8C3D1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78. 48 - 21 - 15 = .....................</w:t>
      </w:r>
    </w:p>
    <w:p w14:paraId="6C0D2095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48 - 33 + 43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EA7F77A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80. 53 + 35 - 75 = .....................</w:t>
      </w:r>
    </w:p>
    <w:p w14:paraId="1CCDED32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78 - 61 + 61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1163E5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82. 28 - 13 + 73 = .....................</w:t>
      </w:r>
    </w:p>
    <w:p w14:paraId="6D31FBAA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54 + 11 - 14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190A0CB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84. 22 + 64 - 52 = .....................</w:t>
      </w:r>
    </w:p>
    <w:p w14:paraId="1475654A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52 + 35 - 34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6BB7DAE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86. 72 + 14 - 22 = .....................</w:t>
      </w:r>
    </w:p>
    <w:p w14:paraId="11D16616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26 + 12 - 16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94626CC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88. 73 - 41 + 46 = .....................</w:t>
      </w:r>
    </w:p>
    <w:p w14:paraId="034B1A8F" w14:textId="77777777" w:rsidR="00BE3AA6" w:rsidRPr="00BE3AA6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68 - 41 - 14 = </w:t>
      </w:r>
      <w:r w:rsidRPr="00BE3AA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67F599" w14:textId="04C9D353" w:rsidR="00EC3E48" w:rsidRPr="00430901" w:rsidRDefault="00BE3AA6" w:rsidP="00A97E9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3AA6">
        <w:rPr>
          <w:rFonts w:ascii="Arial" w:eastAsia="Times New Roman" w:hAnsi="Arial" w:cs="Arial"/>
          <w:color w:val="333333"/>
          <w:sz w:val="24"/>
          <w:szCs w:val="24"/>
        </w:rPr>
        <w:t>090. 84 - 51 + 42 = .....................</w:t>
      </w:r>
    </w:p>
    <w:sectPr w:rsidR="00EC3E48" w:rsidRPr="00430901" w:rsidSect="00A97E93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85BE1" w14:textId="77777777" w:rsidR="00731268" w:rsidRDefault="00731268" w:rsidP="008C38C0">
      <w:pPr>
        <w:spacing w:after="0" w:line="240" w:lineRule="auto"/>
      </w:pPr>
      <w:r>
        <w:separator/>
      </w:r>
    </w:p>
  </w:endnote>
  <w:endnote w:type="continuationSeparator" w:id="0">
    <w:p w14:paraId="131D83F8" w14:textId="77777777" w:rsidR="00731268" w:rsidRDefault="00731268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80C97" w14:textId="77777777" w:rsidR="00731268" w:rsidRDefault="00731268" w:rsidP="008C38C0">
      <w:pPr>
        <w:spacing w:after="0" w:line="240" w:lineRule="auto"/>
      </w:pPr>
      <w:r>
        <w:separator/>
      </w:r>
    </w:p>
  </w:footnote>
  <w:footnote w:type="continuationSeparator" w:id="0">
    <w:p w14:paraId="424612E5" w14:textId="77777777" w:rsidR="00731268" w:rsidRDefault="00731268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61037"/>
    <w:rsid w:val="00081D4B"/>
    <w:rsid w:val="00084A31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55396"/>
    <w:rsid w:val="00160D1F"/>
    <w:rsid w:val="00191995"/>
    <w:rsid w:val="001927E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65279"/>
    <w:rsid w:val="00285923"/>
    <w:rsid w:val="002A3A2A"/>
    <w:rsid w:val="002E4083"/>
    <w:rsid w:val="002E6748"/>
    <w:rsid w:val="002E7B39"/>
    <w:rsid w:val="002F60C4"/>
    <w:rsid w:val="00301EBC"/>
    <w:rsid w:val="00332847"/>
    <w:rsid w:val="003336BE"/>
    <w:rsid w:val="003439FD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EC8"/>
    <w:rsid w:val="00421EF2"/>
    <w:rsid w:val="00430901"/>
    <w:rsid w:val="00433BF6"/>
    <w:rsid w:val="00454D09"/>
    <w:rsid w:val="00456AD9"/>
    <w:rsid w:val="00474221"/>
    <w:rsid w:val="0047761B"/>
    <w:rsid w:val="00477C73"/>
    <w:rsid w:val="004803BF"/>
    <w:rsid w:val="00482DB4"/>
    <w:rsid w:val="00490E55"/>
    <w:rsid w:val="004A45B2"/>
    <w:rsid w:val="004A5961"/>
    <w:rsid w:val="004B744C"/>
    <w:rsid w:val="004C2E86"/>
    <w:rsid w:val="004D047A"/>
    <w:rsid w:val="004D3830"/>
    <w:rsid w:val="004E2366"/>
    <w:rsid w:val="004E588E"/>
    <w:rsid w:val="00515157"/>
    <w:rsid w:val="005335ED"/>
    <w:rsid w:val="00537253"/>
    <w:rsid w:val="00565A4B"/>
    <w:rsid w:val="005A1BE0"/>
    <w:rsid w:val="005A2C9E"/>
    <w:rsid w:val="005C3EE2"/>
    <w:rsid w:val="005C7D00"/>
    <w:rsid w:val="005E2085"/>
    <w:rsid w:val="005E21FE"/>
    <w:rsid w:val="005E5B63"/>
    <w:rsid w:val="005E71EA"/>
    <w:rsid w:val="005F40FC"/>
    <w:rsid w:val="00610A3B"/>
    <w:rsid w:val="0065396D"/>
    <w:rsid w:val="00656244"/>
    <w:rsid w:val="0066049D"/>
    <w:rsid w:val="00692E07"/>
    <w:rsid w:val="006968FC"/>
    <w:rsid w:val="006F2C37"/>
    <w:rsid w:val="007111A1"/>
    <w:rsid w:val="00720856"/>
    <w:rsid w:val="00723284"/>
    <w:rsid w:val="00731268"/>
    <w:rsid w:val="00735763"/>
    <w:rsid w:val="00750BAA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44ED"/>
    <w:rsid w:val="00816EDF"/>
    <w:rsid w:val="00824CCE"/>
    <w:rsid w:val="0083427A"/>
    <w:rsid w:val="00834BA1"/>
    <w:rsid w:val="00850560"/>
    <w:rsid w:val="00892F2B"/>
    <w:rsid w:val="00893D58"/>
    <w:rsid w:val="008952FE"/>
    <w:rsid w:val="008A1A05"/>
    <w:rsid w:val="008A23DA"/>
    <w:rsid w:val="008A2DEB"/>
    <w:rsid w:val="008B5737"/>
    <w:rsid w:val="008C38C0"/>
    <w:rsid w:val="008D0D6F"/>
    <w:rsid w:val="008E16E3"/>
    <w:rsid w:val="0090600B"/>
    <w:rsid w:val="00914AC6"/>
    <w:rsid w:val="00950318"/>
    <w:rsid w:val="00953B70"/>
    <w:rsid w:val="009668B9"/>
    <w:rsid w:val="00971FD4"/>
    <w:rsid w:val="009A3CD0"/>
    <w:rsid w:val="009A667F"/>
    <w:rsid w:val="009B60FF"/>
    <w:rsid w:val="009B7596"/>
    <w:rsid w:val="009C38A1"/>
    <w:rsid w:val="009C7D5C"/>
    <w:rsid w:val="009D3032"/>
    <w:rsid w:val="009E0E40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0DEE"/>
    <w:rsid w:val="00A97E93"/>
    <w:rsid w:val="00AB4347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55BA8"/>
    <w:rsid w:val="00B60928"/>
    <w:rsid w:val="00B8475F"/>
    <w:rsid w:val="00B857CB"/>
    <w:rsid w:val="00BA4F32"/>
    <w:rsid w:val="00BE3AA6"/>
    <w:rsid w:val="00BF0D29"/>
    <w:rsid w:val="00C031F1"/>
    <w:rsid w:val="00C03B95"/>
    <w:rsid w:val="00C32756"/>
    <w:rsid w:val="00C350E2"/>
    <w:rsid w:val="00C63EFC"/>
    <w:rsid w:val="00CB2522"/>
    <w:rsid w:val="00CC2B2B"/>
    <w:rsid w:val="00D02963"/>
    <w:rsid w:val="00D03A07"/>
    <w:rsid w:val="00D06E5D"/>
    <w:rsid w:val="00D21EC8"/>
    <w:rsid w:val="00D25F3D"/>
    <w:rsid w:val="00D37B07"/>
    <w:rsid w:val="00D701AB"/>
    <w:rsid w:val="00D8036C"/>
    <w:rsid w:val="00D93417"/>
    <w:rsid w:val="00D93B71"/>
    <w:rsid w:val="00DA175A"/>
    <w:rsid w:val="00DA1F3C"/>
    <w:rsid w:val="00DC314B"/>
    <w:rsid w:val="00DD2885"/>
    <w:rsid w:val="00DF3E8D"/>
    <w:rsid w:val="00E060F5"/>
    <w:rsid w:val="00E242C0"/>
    <w:rsid w:val="00E32E8E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D72E5"/>
    <w:rsid w:val="00EF0066"/>
    <w:rsid w:val="00EF4C5F"/>
    <w:rsid w:val="00F05C93"/>
    <w:rsid w:val="00F23A63"/>
    <w:rsid w:val="00F65004"/>
    <w:rsid w:val="00F7496D"/>
    <w:rsid w:val="00F76B2B"/>
    <w:rsid w:val="00F90801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270DC"/>
    <w:rsid w:val="002D2BA7"/>
    <w:rsid w:val="00380CA7"/>
    <w:rsid w:val="00430D14"/>
    <w:rsid w:val="004A423D"/>
    <w:rsid w:val="005966B9"/>
    <w:rsid w:val="005B6A80"/>
    <w:rsid w:val="006C4EF3"/>
    <w:rsid w:val="006E3E1F"/>
    <w:rsid w:val="0073795E"/>
    <w:rsid w:val="00756E72"/>
    <w:rsid w:val="00797EA6"/>
    <w:rsid w:val="00863908"/>
    <w:rsid w:val="008B1045"/>
    <w:rsid w:val="008D057E"/>
    <w:rsid w:val="00A97484"/>
    <w:rsid w:val="00AC6D3A"/>
    <w:rsid w:val="00DA2EEF"/>
    <w:rsid w:val="00E71790"/>
    <w:rsid w:val="00E96500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03</cp:revision>
  <dcterms:created xsi:type="dcterms:W3CDTF">2020-05-22T15:44:00Z</dcterms:created>
  <dcterms:modified xsi:type="dcterms:W3CDTF">2020-09-18T04:36:00Z</dcterms:modified>
</cp:coreProperties>
</file>